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088" w:rsidRPr="007A74EE" w:rsidRDefault="0098390E" w:rsidP="00F90607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7A74EE">
        <w:rPr>
          <w:rFonts w:ascii="Arial" w:hAnsi="Arial" w:cs="Arial"/>
          <w:color w:val="000000"/>
          <w:sz w:val="28"/>
          <w:szCs w:val="28"/>
        </w:rPr>
        <w:t>watch &amp; summary 5 points -</w:t>
      </w:r>
      <w:hyperlink r:id="rId6" w:history="1">
        <w:r w:rsidRPr="007A74EE">
          <w:rPr>
            <w:rStyle w:val="Hyperlink"/>
            <w:rFonts w:ascii="Arial" w:hAnsi="Arial" w:cs="Arial"/>
            <w:color w:val="000000"/>
            <w:sz w:val="28"/>
            <w:szCs w:val="28"/>
          </w:rPr>
          <w:t xml:space="preserve"> </w:t>
        </w:r>
        <w:r w:rsidRPr="007A74EE">
          <w:rPr>
            <w:rStyle w:val="Hyperlink"/>
            <w:rFonts w:ascii="Arial" w:hAnsi="Arial" w:cs="Arial"/>
            <w:color w:val="1155CC"/>
            <w:sz w:val="28"/>
            <w:szCs w:val="28"/>
          </w:rPr>
          <w:t>https://www.youtube.com/watch?v=SmE4OwHztCc&amp;ab_channel=JSConf</w:t>
        </w:r>
      </w:hyperlink>
    </w:p>
    <w:p w:rsidR="0098390E" w:rsidRDefault="0098390E" w:rsidP="0098390E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256C2A" w:rsidRDefault="00256C2A" w:rsidP="00533769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533769" w:rsidRDefault="00533769" w:rsidP="00533769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ey elements in Browser</w:t>
      </w:r>
    </w:p>
    <w:p w:rsidR="00533769" w:rsidRDefault="00533769" w:rsidP="00533769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inding</w:t>
      </w:r>
    </w:p>
    <w:p w:rsidR="00533769" w:rsidRDefault="00533769" w:rsidP="00533769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ndering: Parsing layout painting</w:t>
      </w:r>
    </w:p>
    <w:p w:rsidR="00533769" w:rsidRDefault="00533769" w:rsidP="00533769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latform</w:t>
      </w:r>
    </w:p>
    <w:p w:rsidR="00533769" w:rsidRDefault="00533769" w:rsidP="00533769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JavaScript VM</w:t>
      </w:r>
    </w:p>
    <w:p w:rsidR="00533769" w:rsidRDefault="00533769" w:rsidP="0098390E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533769" w:rsidRDefault="00533769" w:rsidP="0098390E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et see how the browser loads </w:t>
      </w:r>
      <w:r w:rsidR="00847B43">
        <w:rPr>
          <w:rFonts w:ascii="Arial" w:hAnsi="Arial" w:cs="Arial"/>
          <w:color w:val="000000"/>
          <w:sz w:val="20"/>
          <w:szCs w:val="20"/>
        </w:rPr>
        <w:t xml:space="preserve">the </w:t>
      </w:r>
      <w:r w:rsidR="00EF5B9F">
        <w:rPr>
          <w:rFonts w:ascii="Arial" w:hAnsi="Arial" w:cs="Arial"/>
          <w:color w:val="000000"/>
          <w:sz w:val="20"/>
          <w:szCs w:val="20"/>
        </w:rPr>
        <w:t>webpage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:rsidR="00533769" w:rsidRDefault="00533769" w:rsidP="0098390E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33769" w:rsidRDefault="00533769" w:rsidP="00533769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ndering: Parsing layout painting:</w:t>
      </w:r>
    </w:p>
    <w:p w:rsidR="00533769" w:rsidRDefault="00533769" w:rsidP="00533769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533769" w:rsidRDefault="00533769" w:rsidP="00533769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49E2DEB4" wp14:editId="1F868572">
                <wp:simplePos x="0" y="0"/>
                <wp:positionH relativeFrom="column">
                  <wp:posOffset>975360</wp:posOffset>
                </wp:positionH>
                <wp:positionV relativeFrom="paragraph">
                  <wp:posOffset>31750</wp:posOffset>
                </wp:positionV>
                <wp:extent cx="784860" cy="358140"/>
                <wp:effectExtent l="0" t="0" r="1524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58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0607" w:rsidRPr="00F90607" w:rsidRDefault="00F90607" w:rsidP="00F906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ars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TM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2DEB4" id="Rectangle 2" o:spid="_x0000_s1026" style="position:absolute;left:0;text-align:left;margin-left:76.8pt;margin-top:2.5pt;width:61.8pt;height:28.2pt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" filled="f" strokecolor="#243f60 [1604]" strokeweight="2pt">
                <v:textbox>
                  <w:txbxContent>
                    <w:p w:rsidR="00F90607" w:rsidRPr="00F90607" w:rsidRDefault="00F90607" w:rsidP="00F9060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ars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TM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33769" w:rsidRDefault="00F90607" w:rsidP="00533769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AC7B55" wp14:editId="7D041C21">
                <wp:simplePos x="0" y="0"/>
                <wp:positionH relativeFrom="column">
                  <wp:posOffset>1775460</wp:posOffset>
                </wp:positionH>
                <wp:positionV relativeFrom="paragraph">
                  <wp:posOffset>68580</wp:posOffset>
                </wp:positionV>
                <wp:extent cx="342900" cy="243840"/>
                <wp:effectExtent l="0" t="0" r="57150" b="9906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438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4ACF9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139.8pt;margin-top:5.4pt;width:27pt;height:19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" strokecolor="#4579b8 [3044]">
                <v:stroke endarrow="block"/>
              </v:shape>
            </w:pict>
          </mc:Fallback>
        </mc:AlternateContent>
      </w:r>
    </w:p>
    <w:p w:rsidR="00533769" w:rsidRDefault="00F90607" w:rsidP="0098390E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A10ED84" wp14:editId="6674AF07">
                <wp:simplePos x="0" y="0"/>
                <wp:positionH relativeFrom="column">
                  <wp:posOffset>2103120</wp:posOffset>
                </wp:positionH>
                <wp:positionV relativeFrom="paragraph">
                  <wp:posOffset>6985</wp:posOffset>
                </wp:positionV>
                <wp:extent cx="784860" cy="358140"/>
                <wp:effectExtent l="0" t="0" r="1524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58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0607" w:rsidRDefault="00F90607" w:rsidP="00F90607">
                            <w:pPr>
                              <w:jc w:val="center"/>
                            </w:pPr>
                            <w:r w:rsidRPr="00F90607">
                              <w:rPr>
                                <w:color w:val="000000" w:themeColor="text1"/>
                              </w:rPr>
                              <w:t xml:space="preserve">Render </w:t>
                            </w:r>
                            <w:r>
                              <w:t>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0ED84" id="Rectangle 4" o:spid="_x0000_s1027" style="position:absolute;left:0;text-align:left;margin-left:165.6pt;margin-top:.55pt;width:61.8pt;height:28.2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" filled="f" strokecolor="#243f60 [1604]" strokeweight="2pt">
                <v:textbox>
                  <w:txbxContent>
                    <w:p w:rsidR="00F90607" w:rsidRDefault="00F90607" w:rsidP="00F90607">
                      <w:pPr>
                        <w:jc w:val="center"/>
                      </w:pPr>
                      <w:r w:rsidRPr="00F90607">
                        <w:rPr>
                          <w:color w:val="000000" w:themeColor="text1"/>
                        </w:rPr>
                        <w:t xml:space="preserve">Render </w:t>
                      </w:r>
                      <w:r>
                        <w:t>Tr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6B83B9" wp14:editId="28A9246E">
                <wp:simplePos x="0" y="0"/>
                <wp:positionH relativeFrom="column">
                  <wp:posOffset>4419600</wp:posOffset>
                </wp:positionH>
                <wp:positionV relativeFrom="paragraph">
                  <wp:posOffset>6350</wp:posOffset>
                </wp:positionV>
                <wp:extent cx="784860" cy="358140"/>
                <wp:effectExtent l="0" t="0" r="1524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58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0607" w:rsidRPr="00F90607" w:rsidRDefault="00F90607" w:rsidP="00F906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0607">
                              <w:rPr>
                                <w:color w:val="000000" w:themeColor="text1"/>
                              </w:rPr>
                              <w:t>Pa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B83B9" id="Rectangle 6" o:spid="_x0000_s1028" style="position:absolute;left:0;text-align:left;margin-left:348pt;margin-top:.5pt;width:61.8pt;height:28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" filled="f" strokecolor="#243f60 [1604]" strokeweight="2pt">
                <v:textbox>
                  <w:txbxContent>
                    <w:p w:rsidR="00F90607" w:rsidRPr="00F90607" w:rsidRDefault="00F90607" w:rsidP="00F9060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90607">
                        <w:rPr>
                          <w:color w:val="000000" w:themeColor="text1"/>
                        </w:rPr>
                        <w:t>Pai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BE749BA" wp14:editId="7304667E">
                <wp:simplePos x="0" y="0"/>
                <wp:positionH relativeFrom="column">
                  <wp:posOffset>3368040</wp:posOffset>
                </wp:positionH>
                <wp:positionV relativeFrom="paragraph">
                  <wp:posOffset>6350</wp:posOffset>
                </wp:positionV>
                <wp:extent cx="784860" cy="358140"/>
                <wp:effectExtent l="0" t="0" r="1524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58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0607" w:rsidRPr="00F90607" w:rsidRDefault="00F90607" w:rsidP="00F906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90607">
                              <w:rPr>
                                <w:color w:val="000000" w:themeColor="text1"/>
                              </w:rPr>
                              <w:t>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749BA" id="Rectangle 5" o:spid="_x0000_s1029" style="position:absolute;left:0;text-align:left;margin-left:265.2pt;margin-top:.5pt;width:61.8pt;height:28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" filled="f" strokecolor="#243f60 [1604]" strokeweight="2pt">
                <v:textbox>
                  <w:txbxContent>
                    <w:p w:rsidR="00F90607" w:rsidRPr="00F90607" w:rsidRDefault="00F90607" w:rsidP="00F9060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90607">
                        <w:rPr>
                          <w:color w:val="000000" w:themeColor="text1"/>
                        </w:rPr>
                        <w:t>Layout</w:t>
                      </w:r>
                    </w:p>
                  </w:txbxContent>
                </v:textbox>
              </v:rect>
            </w:pict>
          </mc:Fallback>
        </mc:AlternateContent>
      </w:r>
    </w:p>
    <w:p w:rsidR="00533769" w:rsidRDefault="00F90607" w:rsidP="0098390E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32AB9091" wp14:editId="7AD5CC62">
                <wp:simplePos x="0" y="0"/>
                <wp:positionH relativeFrom="column">
                  <wp:posOffset>998220</wp:posOffset>
                </wp:positionH>
                <wp:positionV relativeFrom="paragraph">
                  <wp:posOffset>73660</wp:posOffset>
                </wp:positionV>
                <wp:extent cx="784860" cy="4038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0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0607" w:rsidRDefault="00F90607" w:rsidP="00F90607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arse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B9091" id="Rectangle 3" o:spid="_x0000_s1030" style="position:absolute;left:0;text-align:left;margin-left:78.6pt;margin-top:5.8pt;width:61.8pt;height:31.8pt;z-index:25155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" filled="f" strokecolor="#243f60 [1604]" strokeweight="2pt">
                <v:textbox>
                  <w:txbxContent>
                    <w:p w:rsidR="00F90607" w:rsidRDefault="00F90607" w:rsidP="00F90607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arse C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4DCB76" wp14:editId="2083223F">
                <wp:simplePos x="0" y="0"/>
                <wp:positionH relativeFrom="column">
                  <wp:posOffset>1783080</wp:posOffset>
                </wp:positionH>
                <wp:positionV relativeFrom="paragraph">
                  <wp:posOffset>12700</wp:posOffset>
                </wp:positionV>
                <wp:extent cx="327660" cy="243840"/>
                <wp:effectExtent l="0" t="76200" r="0" b="2286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2438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18AA" id="Elbow Connector 13" o:spid="_x0000_s1026" type="#_x0000_t34" style="position:absolute;margin-left:140.4pt;margin-top:1pt;width:25.8pt;height:19.2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C57D17" wp14:editId="705CB528">
                <wp:simplePos x="0" y="0"/>
                <wp:positionH relativeFrom="column">
                  <wp:posOffset>4160520</wp:posOffset>
                </wp:positionH>
                <wp:positionV relativeFrom="paragraph">
                  <wp:posOffset>35560</wp:posOffset>
                </wp:positionV>
                <wp:extent cx="274320" cy="7620"/>
                <wp:effectExtent l="0" t="76200" r="30480" b="876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8E33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27.6pt;margin-top:2.8pt;width:21.6pt;height:.6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9EA0F0" wp14:editId="7390F61E">
                <wp:simplePos x="0" y="0"/>
                <wp:positionH relativeFrom="column">
                  <wp:posOffset>2903220</wp:posOffset>
                </wp:positionH>
                <wp:positionV relativeFrom="paragraph">
                  <wp:posOffset>43180</wp:posOffset>
                </wp:positionV>
                <wp:extent cx="464820" cy="0"/>
                <wp:effectExtent l="0" t="76200" r="1143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23F7D" id="Straight Arrow Connector 7" o:spid="_x0000_s1026" type="#_x0000_t32" style="position:absolute;margin-left:228.6pt;margin-top:3.4pt;width:36.6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</w:p>
    <w:p w:rsidR="00533769" w:rsidRDefault="00533769" w:rsidP="0098390E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</w:t>
      </w:r>
    </w:p>
    <w:p w:rsidR="00533769" w:rsidRDefault="00533769" w:rsidP="0098390E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533769" w:rsidRDefault="00533769" w:rsidP="0098390E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D12583" w:rsidRDefault="00D12583" w:rsidP="00D1258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F90607" w:rsidRPr="00D12583" w:rsidRDefault="00847B43" w:rsidP="00D1258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D12583">
        <w:rPr>
          <w:rFonts w:ascii="Arial" w:hAnsi="Arial" w:cs="Arial"/>
          <w:b/>
          <w:color w:val="000000"/>
          <w:sz w:val="28"/>
          <w:szCs w:val="28"/>
        </w:rPr>
        <w:t>1) Parsing</w:t>
      </w:r>
      <w:r w:rsidR="00F90607" w:rsidRPr="00D12583">
        <w:rPr>
          <w:rFonts w:ascii="Arial" w:hAnsi="Arial" w:cs="Arial"/>
          <w:b/>
          <w:color w:val="000000"/>
          <w:sz w:val="28"/>
          <w:szCs w:val="28"/>
        </w:rPr>
        <w:t xml:space="preserve"> HTML:</w:t>
      </w:r>
    </w:p>
    <w:p w:rsidR="00F90607" w:rsidRDefault="00F90607" w:rsidP="0098390E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F90607" w:rsidRDefault="00F90607" w:rsidP="00F90607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TML is forgiving by Nature</w:t>
      </w:r>
    </w:p>
    <w:p w:rsidR="00F90607" w:rsidRDefault="00F90607" w:rsidP="00F90607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rsing isn’t </w:t>
      </w:r>
      <w:r w:rsidR="00EF5B9F">
        <w:rPr>
          <w:rFonts w:ascii="Arial" w:hAnsi="Arial" w:cs="Arial"/>
          <w:color w:val="000000"/>
          <w:sz w:val="20"/>
          <w:szCs w:val="20"/>
        </w:rPr>
        <w:t>straightforward</w:t>
      </w:r>
    </w:p>
    <w:p w:rsidR="00F90607" w:rsidRDefault="00F90607" w:rsidP="00F90607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n be halted</w:t>
      </w:r>
    </w:p>
    <w:p w:rsidR="00F90607" w:rsidRDefault="00F90607" w:rsidP="00F90607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ill do speculative parsing</w:t>
      </w:r>
    </w:p>
    <w:p w:rsidR="00F90607" w:rsidRDefault="00F90607" w:rsidP="00F90607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ts </w:t>
      </w:r>
      <w:r w:rsidR="00EF5B9F">
        <w:rPr>
          <w:rFonts w:ascii="Arial" w:hAnsi="Arial" w:cs="Arial"/>
          <w:color w:val="000000"/>
          <w:sz w:val="20"/>
          <w:szCs w:val="20"/>
        </w:rPr>
        <w:t>re-entered</w:t>
      </w:r>
    </w:p>
    <w:p w:rsidR="00F90607" w:rsidRDefault="00F90607" w:rsidP="0098390E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EF5B9F" w:rsidRDefault="00EF5B9F" w:rsidP="0098390E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HTML tags autocompleted themselves while Html parsing and it use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okeniz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tart tag and end tag for tree construction and inputs to DOM</w:t>
      </w:r>
    </w:p>
    <w:p w:rsidR="00EF5B9F" w:rsidRDefault="00EF5B9F" w:rsidP="0098390E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F90607" w:rsidRPr="00EF5B9F" w:rsidRDefault="00EF5B9F" w:rsidP="00EF5B9F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EF5B9F">
        <w:rPr>
          <w:rFonts w:ascii="Arial" w:hAnsi="Arial" w:cs="Arial"/>
          <w:b/>
          <w:color w:val="000000"/>
          <w:sz w:val="20"/>
          <w:szCs w:val="20"/>
        </w:rPr>
        <w:t>&lt;</w:t>
      </w:r>
      <w:proofErr w:type="gramStart"/>
      <w:r w:rsidRPr="00EF5B9F">
        <w:rPr>
          <w:rFonts w:ascii="Arial" w:hAnsi="Arial" w:cs="Arial"/>
          <w:b/>
          <w:color w:val="000000"/>
          <w:sz w:val="20"/>
          <w:szCs w:val="20"/>
        </w:rPr>
        <w:t>script</w:t>
      </w:r>
      <w:proofErr w:type="gramEnd"/>
      <w:r w:rsidRPr="00EF5B9F">
        <w:rPr>
          <w:rFonts w:ascii="Arial" w:hAnsi="Arial" w:cs="Arial"/>
          <w:b/>
          <w:color w:val="000000"/>
          <w:sz w:val="20"/>
          <w:szCs w:val="20"/>
        </w:rPr>
        <w:t>&gt;,&lt;link&gt;</w:t>
      </w:r>
      <w:r>
        <w:rPr>
          <w:rFonts w:ascii="Arial" w:hAnsi="Arial" w:cs="Arial"/>
          <w:b/>
          <w:color w:val="000000"/>
          <w:sz w:val="20"/>
          <w:szCs w:val="20"/>
        </w:rPr>
        <w:t>,&lt;Style&gt;</w:t>
      </w:r>
      <w:r w:rsidRPr="00EF5B9F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EF5B9F" w:rsidRDefault="00EF5B9F" w:rsidP="00EF5B9F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EF5B9F" w:rsidRDefault="00847B43" w:rsidP="00EF5B9F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se</w:t>
      </w:r>
      <w:r w:rsidR="00EF5B9F">
        <w:rPr>
          <w:rFonts w:ascii="Arial" w:hAnsi="Arial" w:cs="Arial"/>
          <w:color w:val="000000"/>
          <w:sz w:val="20"/>
          <w:szCs w:val="20"/>
        </w:rPr>
        <w:t xml:space="preserve"> tags will halt the parser as a script can alter the document </w:t>
      </w:r>
    </w:p>
    <w:p w:rsidR="00EF5B9F" w:rsidRDefault="00EF5B9F" w:rsidP="00EF5B9F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use Network Latency</w:t>
      </w:r>
    </w:p>
    <w:p w:rsidR="00EF5B9F" w:rsidRDefault="00EF5B9F" w:rsidP="00EF5B9F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nk and Style could halt the JS execution</w:t>
      </w:r>
    </w:p>
    <w:p w:rsidR="00EF5B9F" w:rsidRPr="00EF5B9F" w:rsidRDefault="00EF5B9F" w:rsidP="00EF5B9F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EF5B9F" w:rsidRPr="00EF5B9F" w:rsidRDefault="00EF5B9F" w:rsidP="00EF5B9F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EF5B9F">
        <w:rPr>
          <w:rFonts w:ascii="Arial" w:hAnsi="Arial" w:cs="Arial"/>
          <w:b/>
          <w:color w:val="000000"/>
          <w:sz w:val="20"/>
          <w:szCs w:val="20"/>
        </w:rPr>
        <w:t>Speculative Parsing:</w:t>
      </w:r>
    </w:p>
    <w:p w:rsidR="00EF5B9F" w:rsidRDefault="00EF5B9F" w:rsidP="00EF5B9F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EF5B9F" w:rsidRDefault="00EF5B9F" w:rsidP="00EF5B9F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t will look ahead and halt the page to load the external image or scripts</w:t>
      </w:r>
    </w:p>
    <w:p w:rsidR="00EF5B9F" w:rsidRDefault="00EF5B9F" w:rsidP="00EF5B9F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EF5B9F" w:rsidRDefault="00EF5B9F" w:rsidP="00EF5B9F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EF5B9F">
        <w:rPr>
          <w:rFonts w:ascii="Arial" w:hAnsi="Arial" w:cs="Arial"/>
          <w:b/>
          <w:color w:val="000000"/>
          <w:sz w:val="20"/>
          <w:szCs w:val="20"/>
        </w:rPr>
        <w:t xml:space="preserve">Why we use </w:t>
      </w:r>
      <w:r w:rsidR="00847B43">
        <w:rPr>
          <w:rFonts w:ascii="Arial" w:hAnsi="Arial" w:cs="Arial"/>
          <w:b/>
          <w:color w:val="000000"/>
          <w:sz w:val="20"/>
          <w:szCs w:val="20"/>
        </w:rPr>
        <w:t xml:space="preserve">the </w:t>
      </w:r>
      <w:r w:rsidRPr="00EF5B9F">
        <w:rPr>
          <w:rFonts w:ascii="Arial" w:hAnsi="Arial" w:cs="Arial"/>
          <w:b/>
          <w:color w:val="000000"/>
          <w:sz w:val="20"/>
          <w:szCs w:val="20"/>
        </w:rPr>
        <w:t>script at bottom of Html:</w:t>
      </w:r>
    </w:p>
    <w:p w:rsidR="00EF5B9F" w:rsidRDefault="00EF5B9F" w:rsidP="00EF5B9F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EF5B9F" w:rsidRDefault="00EF5B9F" w:rsidP="00EF5B9F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rsing uninterrupted </w:t>
      </w:r>
    </w:p>
    <w:p w:rsidR="00EF5B9F" w:rsidRDefault="00EF5B9F" w:rsidP="00EF5B9F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aster to render</w:t>
      </w:r>
    </w:p>
    <w:p w:rsidR="00EF5B9F" w:rsidRDefault="00EF5B9F" w:rsidP="00EF5B9F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fer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sync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ttributes</w:t>
      </w:r>
    </w:p>
    <w:p w:rsidR="00EF5B9F" w:rsidRDefault="00847B43" w:rsidP="00EF5B9F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ade-off</w:t>
      </w:r>
      <w:r w:rsidR="00EF5B9F">
        <w:rPr>
          <w:rFonts w:ascii="Arial" w:hAnsi="Arial" w:cs="Arial"/>
          <w:color w:val="000000"/>
          <w:sz w:val="20"/>
          <w:szCs w:val="20"/>
        </w:rPr>
        <w:br/>
      </w:r>
    </w:p>
    <w:p w:rsidR="00EF5B9F" w:rsidRPr="00D12583" w:rsidRDefault="00D12583" w:rsidP="00EF5B9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47B43" w:rsidRPr="00D12583">
        <w:rPr>
          <w:rFonts w:ascii="Arial" w:hAnsi="Arial" w:cs="Arial"/>
          <w:b/>
          <w:color w:val="000000"/>
          <w:sz w:val="28"/>
          <w:szCs w:val="28"/>
        </w:rPr>
        <w:t>2) Parsing</w:t>
      </w:r>
      <w:r w:rsidR="00EF5B9F" w:rsidRPr="00D12583">
        <w:rPr>
          <w:rFonts w:ascii="Arial" w:hAnsi="Arial" w:cs="Arial"/>
          <w:b/>
          <w:color w:val="000000"/>
          <w:sz w:val="28"/>
          <w:szCs w:val="28"/>
        </w:rPr>
        <w:t xml:space="preserve"> CSS:</w:t>
      </w:r>
    </w:p>
    <w:p w:rsidR="00847B43" w:rsidRDefault="00847B43" w:rsidP="00EF5B9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847B43" w:rsidRDefault="00847B43" w:rsidP="00EF5B9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DOM + CSSOM</w:t>
      </w:r>
    </w:p>
    <w:p w:rsidR="00847B43" w:rsidRDefault="00847B43" w:rsidP="00EF5B9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847B43" w:rsidRPr="00847B43" w:rsidRDefault="00847B43" w:rsidP="00847B43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47B43">
        <w:rPr>
          <w:rFonts w:ascii="Arial" w:hAnsi="Arial" w:cs="Arial"/>
          <w:color w:val="000000"/>
          <w:sz w:val="20"/>
          <w:szCs w:val="20"/>
        </w:rPr>
        <w:t>Combines two objects models and style resolution</w:t>
      </w:r>
    </w:p>
    <w:p w:rsidR="00847B43" w:rsidRPr="00847B43" w:rsidRDefault="00847B43" w:rsidP="00847B43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47B43">
        <w:rPr>
          <w:rFonts w:ascii="Arial" w:hAnsi="Arial" w:cs="Arial"/>
          <w:color w:val="000000"/>
          <w:sz w:val="20"/>
          <w:szCs w:val="20"/>
        </w:rPr>
        <w:t xml:space="preserve">Not a 1 to 1 mapping </w:t>
      </w:r>
    </w:p>
    <w:p w:rsidR="00847B43" w:rsidRDefault="00847B43" w:rsidP="00847B43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47B43">
        <w:rPr>
          <w:rFonts w:ascii="Arial" w:hAnsi="Arial" w:cs="Arial"/>
          <w:color w:val="000000"/>
          <w:sz w:val="20"/>
          <w:szCs w:val="20"/>
        </w:rPr>
        <w:lastRenderedPageBreak/>
        <w:t>JS can affect both HTML and CSS parsing</w:t>
      </w:r>
    </w:p>
    <w:p w:rsidR="00D12583" w:rsidRDefault="00D12583" w:rsidP="00D12583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847B43" w:rsidRPr="00D12583" w:rsidRDefault="00847B43" w:rsidP="00847B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D12583">
        <w:rPr>
          <w:rFonts w:ascii="Arial" w:hAnsi="Arial" w:cs="Arial"/>
          <w:b/>
          <w:color w:val="000000"/>
          <w:sz w:val="28"/>
          <w:szCs w:val="28"/>
        </w:rPr>
        <w:t>3) Rendering:</w:t>
      </w:r>
    </w:p>
    <w:p w:rsidR="00847B43" w:rsidRDefault="00847B43" w:rsidP="00847B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847B43" w:rsidRDefault="00847B43" w:rsidP="00847B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847B43">
        <w:rPr>
          <w:rFonts w:ascii="Arial" w:hAnsi="Arial" w:cs="Arial"/>
          <w:color w:val="000000"/>
          <w:sz w:val="20"/>
          <w:szCs w:val="20"/>
        </w:rPr>
        <w:t xml:space="preserve">Render </w:t>
      </w:r>
      <w:r>
        <w:rPr>
          <w:rFonts w:ascii="Arial" w:hAnsi="Arial" w:cs="Arial"/>
          <w:color w:val="000000"/>
          <w:sz w:val="20"/>
          <w:szCs w:val="20"/>
        </w:rPr>
        <w:t>tree is a multiple trees.</w:t>
      </w:r>
    </w:p>
    <w:p w:rsidR="00847B43" w:rsidRDefault="00847B43" w:rsidP="00847B43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nder Objects </w:t>
      </w:r>
    </w:p>
    <w:p w:rsidR="00847B43" w:rsidRDefault="00847B43" w:rsidP="00847B43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nder Styles</w:t>
      </w:r>
    </w:p>
    <w:p w:rsidR="00847B43" w:rsidRDefault="00847B43" w:rsidP="00847B43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nder layers</w:t>
      </w:r>
    </w:p>
    <w:p w:rsidR="00847B43" w:rsidRDefault="00847B43" w:rsidP="00847B43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ve border</w:t>
      </w:r>
    </w:p>
    <w:p w:rsidR="00847B43" w:rsidRDefault="00847B43" w:rsidP="00847B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847B43" w:rsidRDefault="00847B43" w:rsidP="00847B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ings that won’t be rendered on the web page:</w:t>
      </w:r>
    </w:p>
    <w:p w:rsidR="00847B43" w:rsidRDefault="00847B43" w:rsidP="00847B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847B43" w:rsidRDefault="00847B43" w:rsidP="00847B43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n-visual elements (Head/title)</w:t>
      </w:r>
    </w:p>
    <w:p w:rsidR="00847B43" w:rsidRDefault="00847B43" w:rsidP="00847B43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des </w:t>
      </w:r>
      <w:r w:rsidR="00B349A0">
        <w:rPr>
          <w:rFonts w:ascii="Arial" w:hAnsi="Arial" w:cs="Arial"/>
          <w:color w:val="000000"/>
          <w:sz w:val="20"/>
          <w:szCs w:val="20"/>
        </w:rPr>
        <w:t xml:space="preserve">that are </w:t>
      </w:r>
      <w:r>
        <w:rPr>
          <w:rFonts w:ascii="Arial" w:hAnsi="Arial" w:cs="Arial"/>
          <w:color w:val="000000"/>
          <w:sz w:val="20"/>
          <w:szCs w:val="20"/>
        </w:rPr>
        <w:t>hidden via display: none</w:t>
      </w:r>
    </w:p>
    <w:p w:rsidR="00847B43" w:rsidRDefault="00847B43" w:rsidP="00847B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847B43" w:rsidRDefault="00B349A0" w:rsidP="00847B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M</w:t>
      </w:r>
      <w:r w:rsidR="00847B43" w:rsidRPr="00847B43">
        <w:rPr>
          <w:rFonts w:ascii="Arial" w:hAnsi="Arial" w:cs="Arial"/>
          <w:b/>
          <w:color w:val="000000"/>
          <w:sz w:val="20"/>
          <w:szCs w:val="20"/>
        </w:rPr>
        <w:t xml:space="preserve"> Nodes to render </w:t>
      </w:r>
      <w:r>
        <w:rPr>
          <w:rFonts w:ascii="Arial" w:hAnsi="Arial" w:cs="Arial"/>
          <w:b/>
          <w:color w:val="000000"/>
          <w:sz w:val="20"/>
          <w:szCs w:val="20"/>
        </w:rPr>
        <w:t>objects</w:t>
      </w:r>
      <w:r w:rsidR="00847B43" w:rsidRPr="00847B43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847B43" w:rsidRDefault="00847B43" w:rsidP="00847B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847B43" w:rsidRDefault="00B349A0" w:rsidP="00B349A0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349A0">
        <w:rPr>
          <w:rFonts w:ascii="Arial" w:hAnsi="Arial" w:cs="Arial"/>
          <w:color w:val="000000"/>
          <w:sz w:val="20"/>
          <w:szCs w:val="20"/>
        </w:rPr>
        <w:t xml:space="preserve">Visual </w:t>
      </w:r>
      <w:r>
        <w:rPr>
          <w:rFonts w:ascii="Arial" w:hAnsi="Arial" w:cs="Arial"/>
          <w:color w:val="000000"/>
          <w:sz w:val="20"/>
          <w:szCs w:val="20"/>
        </w:rPr>
        <w:t>Output</w:t>
      </w:r>
    </w:p>
    <w:p w:rsidR="00B349A0" w:rsidRDefault="00B349A0" w:rsidP="00B349A0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eometric info</w:t>
      </w:r>
    </w:p>
    <w:p w:rsidR="00B349A0" w:rsidRDefault="00B349A0" w:rsidP="00B349A0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n layout and paint</w:t>
      </w:r>
    </w:p>
    <w:p w:rsidR="00B349A0" w:rsidRPr="00B349A0" w:rsidRDefault="00B349A0" w:rsidP="00B349A0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old style and computed metrics</w:t>
      </w:r>
    </w:p>
    <w:p w:rsidR="00847B43" w:rsidRDefault="00847B43" w:rsidP="00847B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847B43" w:rsidRPr="00847B43" w:rsidRDefault="00847B43" w:rsidP="00847B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847B43">
        <w:rPr>
          <w:rFonts w:ascii="Arial" w:hAnsi="Arial" w:cs="Arial"/>
          <w:b/>
          <w:color w:val="000000"/>
          <w:sz w:val="20"/>
          <w:szCs w:val="20"/>
        </w:rPr>
        <w:t>Calculating Visual Properties:</w:t>
      </w:r>
    </w:p>
    <w:p w:rsidR="00847B43" w:rsidRDefault="00847B43" w:rsidP="00847B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847B43" w:rsidRDefault="00B349A0" w:rsidP="00B349A0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bines all styles</w:t>
      </w:r>
    </w:p>
    <w:p w:rsidR="00B349A0" w:rsidRDefault="00B349A0" w:rsidP="00B349A0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faults, the external, style element, inline </w:t>
      </w:r>
    </w:p>
    <w:p w:rsidR="00B349A0" w:rsidRDefault="00B349A0" w:rsidP="00B349A0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plexity around and matching rules for each element</w:t>
      </w:r>
    </w:p>
    <w:p w:rsidR="00B349A0" w:rsidRDefault="00B349A0" w:rsidP="00B349A0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yle computation</w:t>
      </w:r>
    </w:p>
    <w:p w:rsidR="00847B43" w:rsidRDefault="00847B43" w:rsidP="00847B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847B43" w:rsidRPr="00D12583" w:rsidRDefault="00847B43" w:rsidP="00847B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D12583">
        <w:rPr>
          <w:rFonts w:ascii="Arial" w:hAnsi="Arial" w:cs="Arial"/>
          <w:b/>
          <w:color w:val="000000"/>
          <w:sz w:val="28"/>
          <w:szCs w:val="28"/>
        </w:rPr>
        <w:t>4) Layout</w:t>
      </w:r>
    </w:p>
    <w:p w:rsidR="00847B43" w:rsidRDefault="00847B43" w:rsidP="00847B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847B43" w:rsidRDefault="0012299F" w:rsidP="00847B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It’s Recursive Process:</w:t>
      </w:r>
    </w:p>
    <w:p w:rsidR="0012299F" w:rsidRDefault="0012299F" w:rsidP="00847B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12299F" w:rsidRPr="0012299F" w:rsidRDefault="0012299F" w:rsidP="0012299F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2299F">
        <w:rPr>
          <w:rFonts w:ascii="Arial" w:hAnsi="Arial" w:cs="Arial"/>
          <w:color w:val="000000"/>
          <w:sz w:val="20"/>
          <w:szCs w:val="20"/>
        </w:rPr>
        <w:t>Traverse Render tree</w:t>
      </w:r>
    </w:p>
    <w:p w:rsidR="0012299F" w:rsidRPr="0012299F" w:rsidRDefault="0012299F" w:rsidP="0012299F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2299F">
        <w:rPr>
          <w:rFonts w:ascii="Arial" w:hAnsi="Arial" w:cs="Arial"/>
          <w:color w:val="000000"/>
          <w:sz w:val="20"/>
          <w:szCs w:val="20"/>
        </w:rPr>
        <w:t>Nodes position and size</w:t>
      </w:r>
    </w:p>
    <w:p w:rsidR="0012299F" w:rsidRPr="0012299F" w:rsidRDefault="0012299F" w:rsidP="0012299F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2299F">
        <w:rPr>
          <w:rFonts w:ascii="Arial" w:hAnsi="Arial" w:cs="Arial"/>
          <w:color w:val="000000"/>
          <w:sz w:val="20"/>
          <w:szCs w:val="20"/>
        </w:rPr>
        <w:t>Layout its children</w:t>
      </w:r>
    </w:p>
    <w:p w:rsidR="0012299F" w:rsidRDefault="0012299F" w:rsidP="00847B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847B43" w:rsidRDefault="0012299F" w:rsidP="00847B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ill Batch Layouts:</w:t>
      </w:r>
    </w:p>
    <w:p w:rsidR="0012299F" w:rsidRDefault="0012299F" w:rsidP="00847B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12299F" w:rsidRDefault="0012299F" w:rsidP="0012299F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2299F">
        <w:rPr>
          <w:rFonts w:ascii="Arial" w:hAnsi="Arial" w:cs="Arial"/>
          <w:color w:val="000000"/>
          <w:sz w:val="20"/>
          <w:szCs w:val="20"/>
        </w:rPr>
        <w:t>Inc</w:t>
      </w:r>
      <w:r>
        <w:rPr>
          <w:rFonts w:ascii="Arial" w:hAnsi="Arial" w:cs="Arial"/>
          <w:color w:val="000000"/>
          <w:sz w:val="20"/>
          <w:szCs w:val="20"/>
        </w:rPr>
        <w:t>remental layouts</w:t>
      </w:r>
    </w:p>
    <w:p w:rsidR="0012299F" w:rsidRDefault="0012299F" w:rsidP="0012299F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browser will intelligently batch changes</w:t>
      </w:r>
    </w:p>
    <w:p w:rsidR="0012299F" w:rsidRDefault="0012299F" w:rsidP="0012299F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nder tree items will flag themselves</w:t>
      </w:r>
    </w:p>
    <w:p w:rsidR="0012299F" w:rsidRDefault="0012299F" w:rsidP="0012299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12299F" w:rsidRDefault="0012299F" w:rsidP="0012299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  <w:r w:rsidRPr="0012299F">
        <w:rPr>
          <w:rFonts w:ascii="Arial" w:hAnsi="Arial" w:cs="Arial"/>
          <w:b/>
          <w:color w:val="000000"/>
          <w:sz w:val="20"/>
          <w:szCs w:val="20"/>
        </w:rPr>
        <w:t>Immediate Layouts</w:t>
      </w:r>
    </w:p>
    <w:p w:rsidR="0012299F" w:rsidRDefault="0012299F" w:rsidP="0012299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12299F" w:rsidRPr="00D12583" w:rsidRDefault="0012299F" w:rsidP="0012299F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12583">
        <w:rPr>
          <w:rFonts w:ascii="Arial" w:hAnsi="Arial" w:cs="Arial"/>
          <w:color w:val="000000"/>
          <w:sz w:val="20"/>
          <w:szCs w:val="20"/>
        </w:rPr>
        <w:t>Accessing certain properties via JS</w:t>
      </w:r>
    </w:p>
    <w:p w:rsidR="0012299F" w:rsidRPr="00D12583" w:rsidRDefault="0012299F" w:rsidP="0012299F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12583">
        <w:rPr>
          <w:rFonts w:ascii="Arial" w:hAnsi="Arial" w:cs="Arial"/>
          <w:color w:val="000000"/>
          <w:sz w:val="20"/>
          <w:szCs w:val="20"/>
        </w:rPr>
        <w:t>Same with Browser resize</w:t>
      </w:r>
    </w:p>
    <w:p w:rsidR="0012299F" w:rsidRPr="00D12583" w:rsidRDefault="00D12583" w:rsidP="0012299F">
      <w:pPr>
        <w:pStyle w:val="NormalWeb"/>
        <w:numPr>
          <w:ilvl w:val="0"/>
          <w:numId w:val="2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12583">
        <w:rPr>
          <w:rFonts w:ascii="Arial" w:hAnsi="Arial" w:cs="Arial"/>
          <w:color w:val="000000"/>
          <w:sz w:val="20"/>
          <w:szCs w:val="20"/>
        </w:rPr>
        <w:t xml:space="preserve">Doing the font resize change will </w:t>
      </w:r>
      <w:proofErr w:type="spellStart"/>
      <w:r w:rsidRPr="00D12583">
        <w:rPr>
          <w:rFonts w:ascii="Arial" w:hAnsi="Arial" w:cs="Arial"/>
          <w:color w:val="000000"/>
          <w:sz w:val="20"/>
          <w:szCs w:val="20"/>
        </w:rPr>
        <w:t>relayout</w:t>
      </w:r>
      <w:proofErr w:type="spellEnd"/>
      <w:r w:rsidRPr="00D12583">
        <w:rPr>
          <w:rFonts w:ascii="Arial" w:hAnsi="Arial" w:cs="Arial"/>
          <w:color w:val="000000"/>
          <w:sz w:val="20"/>
          <w:szCs w:val="20"/>
        </w:rPr>
        <w:t xml:space="preserve"> the entire document </w:t>
      </w:r>
    </w:p>
    <w:p w:rsidR="00847B43" w:rsidRPr="00847B43" w:rsidRDefault="00847B43" w:rsidP="00847B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0"/>
          <w:szCs w:val="20"/>
        </w:rPr>
      </w:pPr>
    </w:p>
    <w:p w:rsidR="00EF5B9F" w:rsidRDefault="00847B43" w:rsidP="00847B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 w:rsidRPr="00D12583">
        <w:rPr>
          <w:rFonts w:ascii="Arial" w:hAnsi="Arial" w:cs="Arial"/>
          <w:b/>
          <w:color w:val="000000"/>
          <w:sz w:val="28"/>
          <w:szCs w:val="28"/>
        </w:rPr>
        <w:t>5) Paint</w:t>
      </w:r>
    </w:p>
    <w:p w:rsidR="00D12583" w:rsidRDefault="00D12583" w:rsidP="00847B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D12583" w:rsidRDefault="00D12583" w:rsidP="00D12583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D12583">
        <w:rPr>
          <w:rFonts w:ascii="Arial" w:hAnsi="Arial" w:cs="Arial"/>
          <w:color w:val="000000"/>
          <w:sz w:val="20"/>
          <w:szCs w:val="20"/>
        </w:rPr>
        <w:t xml:space="preserve">Will </w:t>
      </w:r>
      <w:r>
        <w:rPr>
          <w:rFonts w:ascii="Arial" w:hAnsi="Arial" w:cs="Arial"/>
          <w:color w:val="000000"/>
          <w:sz w:val="20"/>
          <w:szCs w:val="20"/>
        </w:rPr>
        <w:t>take layered out render tree</w:t>
      </w:r>
    </w:p>
    <w:p w:rsidR="00D12583" w:rsidRDefault="00D12583" w:rsidP="00D12583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reates layers</w:t>
      </w:r>
    </w:p>
    <w:p w:rsidR="00D12583" w:rsidRDefault="00D12583" w:rsidP="00D12583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cremental Process</w:t>
      </w:r>
    </w:p>
    <w:p w:rsidR="00D12583" w:rsidRPr="00D12583" w:rsidRDefault="00D12583" w:rsidP="00D12583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uild up over 12 Phases</w:t>
      </w:r>
    </w:p>
    <w:p w:rsidR="00D12583" w:rsidRDefault="00D12583" w:rsidP="00847B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br/>
        <w:t>Painting:</w:t>
      </w:r>
    </w:p>
    <w:p w:rsidR="00D12583" w:rsidRDefault="00D12583" w:rsidP="00847B4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</w:p>
    <w:p w:rsidR="00D12583" w:rsidRPr="00D12583" w:rsidRDefault="00D12583" w:rsidP="00D12583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duces bitmap from each layer</w:t>
      </w:r>
    </w:p>
    <w:p w:rsidR="00D12583" w:rsidRDefault="00D12583" w:rsidP="00D12583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bitmap is uploaded to GPU as texture</w:t>
      </w:r>
    </w:p>
    <w:p w:rsidR="007A74EE" w:rsidRDefault="00D12583" w:rsidP="007A74EE">
      <w:pPr>
        <w:pStyle w:val="NormalWeb"/>
        <w:numPr>
          <w:ilvl w:val="0"/>
          <w:numId w:val="2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pounds the textures into final image to render</w:t>
      </w:r>
    </w:p>
    <w:p w:rsidR="00916E77" w:rsidRDefault="00916E77" w:rsidP="00916E7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916E77" w:rsidRDefault="00916E77" w:rsidP="00916E7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916E77" w:rsidRDefault="00916E77" w:rsidP="00916E7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916E77" w:rsidRDefault="00916E77" w:rsidP="00916E7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916E77" w:rsidRDefault="00916E77" w:rsidP="00916E7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916E77" w:rsidRPr="0098390E" w:rsidRDefault="00916E77" w:rsidP="00916E7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98390E" w:rsidRPr="0098390E" w:rsidRDefault="00916E77" w:rsidP="0098390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916E77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731510" cy="3223974"/>
            <wp:effectExtent l="0" t="0" r="2540" b="0"/>
            <wp:docPr id="1" name="Picture 1" descr="D:\Guvi\gijs-coolen--5rcxih1e44-un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uvi\gijs-coolen--5rcxih1e44-unsplas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390E" w:rsidRPr="0098390E" w:rsidSect="004D1EE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04F"/>
    <w:multiLevelType w:val="hybridMultilevel"/>
    <w:tmpl w:val="E954F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01A16"/>
    <w:multiLevelType w:val="hybridMultilevel"/>
    <w:tmpl w:val="E00CE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A36B4"/>
    <w:multiLevelType w:val="hybridMultilevel"/>
    <w:tmpl w:val="BDB8CD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C821EC"/>
    <w:multiLevelType w:val="hybridMultilevel"/>
    <w:tmpl w:val="01CAF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4369"/>
    <w:multiLevelType w:val="hybridMultilevel"/>
    <w:tmpl w:val="A73E9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06EA3"/>
    <w:multiLevelType w:val="hybridMultilevel"/>
    <w:tmpl w:val="789A49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42180"/>
    <w:multiLevelType w:val="hybridMultilevel"/>
    <w:tmpl w:val="B72493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1A67E1"/>
    <w:multiLevelType w:val="hybridMultilevel"/>
    <w:tmpl w:val="F9527D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247AB5"/>
    <w:multiLevelType w:val="multilevel"/>
    <w:tmpl w:val="979E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7550DF"/>
    <w:multiLevelType w:val="hybridMultilevel"/>
    <w:tmpl w:val="73088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01D5F"/>
    <w:multiLevelType w:val="multilevel"/>
    <w:tmpl w:val="DA42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953AF7"/>
    <w:multiLevelType w:val="hybridMultilevel"/>
    <w:tmpl w:val="AD145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A3D77"/>
    <w:multiLevelType w:val="multilevel"/>
    <w:tmpl w:val="6600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D66122"/>
    <w:multiLevelType w:val="hybridMultilevel"/>
    <w:tmpl w:val="59C8C2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A68E3"/>
    <w:multiLevelType w:val="hybridMultilevel"/>
    <w:tmpl w:val="12966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91C67"/>
    <w:multiLevelType w:val="hybridMultilevel"/>
    <w:tmpl w:val="A01C01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35A0"/>
    <w:multiLevelType w:val="hybridMultilevel"/>
    <w:tmpl w:val="01FEE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572B06"/>
    <w:multiLevelType w:val="hybridMultilevel"/>
    <w:tmpl w:val="5A62F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8B6625"/>
    <w:multiLevelType w:val="multilevel"/>
    <w:tmpl w:val="EC88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DF2C6A"/>
    <w:multiLevelType w:val="multilevel"/>
    <w:tmpl w:val="300EE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D17C50"/>
    <w:multiLevelType w:val="hybridMultilevel"/>
    <w:tmpl w:val="A00A2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E726F"/>
    <w:multiLevelType w:val="hybridMultilevel"/>
    <w:tmpl w:val="A872A6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224BC3"/>
    <w:multiLevelType w:val="hybridMultilevel"/>
    <w:tmpl w:val="0E64652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CED11E0"/>
    <w:multiLevelType w:val="hybridMultilevel"/>
    <w:tmpl w:val="F15CD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21E60"/>
    <w:multiLevelType w:val="hybridMultilevel"/>
    <w:tmpl w:val="1B328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E67ED"/>
    <w:multiLevelType w:val="hybridMultilevel"/>
    <w:tmpl w:val="9BD25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907CE"/>
    <w:multiLevelType w:val="hybridMultilevel"/>
    <w:tmpl w:val="57444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906DA"/>
    <w:multiLevelType w:val="hybridMultilevel"/>
    <w:tmpl w:val="FDA42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9378C"/>
    <w:multiLevelType w:val="hybridMultilevel"/>
    <w:tmpl w:val="7B585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378E4"/>
    <w:multiLevelType w:val="hybridMultilevel"/>
    <w:tmpl w:val="2438EA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5"/>
  </w:num>
  <w:num w:numId="4">
    <w:abstractNumId w:val="13"/>
  </w:num>
  <w:num w:numId="5">
    <w:abstractNumId w:val="8"/>
  </w:num>
  <w:num w:numId="6">
    <w:abstractNumId w:val="10"/>
  </w:num>
  <w:num w:numId="7">
    <w:abstractNumId w:val="0"/>
  </w:num>
  <w:num w:numId="8">
    <w:abstractNumId w:val="14"/>
  </w:num>
  <w:num w:numId="9">
    <w:abstractNumId w:val="12"/>
  </w:num>
  <w:num w:numId="10">
    <w:abstractNumId w:val="19"/>
  </w:num>
  <w:num w:numId="11">
    <w:abstractNumId w:val="18"/>
  </w:num>
  <w:num w:numId="12">
    <w:abstractNumId w:val="18"/>
    <w:lvlOverride w:ilvl="1">
      <w:lvl w:ilvl="1">
        <w:numFmt w:val="lowerLetter"/>
        <w:lvlText w:val="%2."/>
        <w:lvlJc w:val="left"/>
      </w:lvl>
    </w:lvlOverride>
  </w:num>
  <w:num w:numId="13">
    <w:abstractNumId w:val="2"/>
  </w:num>
  <w:num w:numId="14">
    <w:abstractNumId w:val="6"/>
  </w:num>
  <w:num w:numId="15">
    <w:abstractNumId w:val="22"/>
  </w:num>
  <w:num w:numId="16">
    <w:abstractNumId w:val="29"/>
  </w:num>
  <w:num w:numId="17">
    <w:abstractNumId w:val="7"/>
  </w:num>
  <w:num w:numId="18">
    <w:abstractNumId w:val="21"/>
  </w:num>
  <w:num w:numId="19">
    <w:abstractNumId w:val="1"/>
  </w:num>
  <w:num w:numId="20">
    <w:abstractNumId w:val="4"/>
  </w:num>
  <w:num w:numId="21">
    <w:abstractNumId w:val="5"/>
  </w:num>
  <w:num w:numId="22">
    <w:abstractNumId w:val="16"/>
  </w:num>
  <w:num w:numId="23">
    <w:abstractNumId w:val="25"/>
  </w:num>
  <w:num w:numId="24">
    <w:abstractNumId w:val="20"/>
  </w:num>
  <w:num w:numId="25">
    <w:abstractNumId w:val="27"/>
  </w:num>
  <w:num w:numId="26">
    <w:abstractNumId w:val="17"/>
  </w:num>
  <w:num w:numId="27">
    <w:abstractNumId w:val="3"/>
  </w:num>
  <w:num w:numId="28">
    <w:abstractNumId w:val="28"/>
  </w:num>
  <w:num w:numId="29">
    <w:abstractNumId w:val="11"/>
  </w:num>
  <w:num w:numId="30">
    <w:abstractNumId w:val="2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2E"/>
    <w:rsid w:val="0002753A"/>
    <w:rsid w:val="000976CD"/>
    <w:rsid w:val="0012299F"/>
    <w:rsid w:val="00200579"/>
    <w:rsid w:val="00256C2A"/>
    <w:rsid w:val="0026483E"/>
    <w:rsid w:val="00320C26"/>
    <w:rsid w:val="004D1EE6"/>
    <w:rsid w:val="00533769"/>
    <w:rsid w:val="005343BC"/>
    <w:rsid w:val="00580C75"/>
    <w:rsid w:val="0067636F"/>
    <w:rsid w:val="0068233A"/>
    <w:rsid w:val="007173FF"/>
    <w:rsid w:val="00741AB7"/>
    <w:rsid w:val="007A72DA"/>
    <w:rsid w:val="007A74EE"/>
    <w:rsid w:val="00816F11"/>
    <w:rsid w:val="00847B43"/>
    <w:rsid w:val="00916E77"/>
    <w:rsid w:val="0098390E"/>
    <w:rsid w:val="009C5088"/>
    <w:rsid w:val="00A07FFE"/>
    <w:rsid w:val="00B349A0"/>
    <w:rsid w:val="00B41C47"/>
    <w:rsid w:val="00B47BD2"/>
    <w:rsid w:val="00B62FAD"/>
    <w:rsid w:val="00B64878"/>
    <w:rsid w:val="00C12EF9"/>
    <w:rsid w:val="00CA74BF"/>
    <w:rsid w:val="00D12583"/>
    <w:rsid w:val="00DB20EF"/>
    <w:rsid w:val="00DF63E6"/>
    <w:rsid w:val="00E9520F"/>
    <w:rsid w:val="00E97A1F"/>
    <w:rsid w:val="00EF5B9F"/>
    <w:rsid w:val="00F64B2E"/>
    <w:rsid w:val="00F9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A603D0-187E-411F-98EE-BC475AFE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63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63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636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68233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3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233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rsid w:val="00682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keywordcolor">
    <w:name w:val="jskeywordcolor"/>
    <w:basedOn w:val="DefaultParagraphFont"/>
    <w:rsid w:val="005343BC"/>
  </w:style>
  <w:style w:type="character" w:customStyle="1" w:styleId="jspropertycolor">
    <w:name w:val="jspropertycolor"/>
    <w:basedOn w:val="DefaultParagraphFont"/>
    <w:rsid w:val="005343BC"/>
  </w:style>
  <w:style w:type="character" w:customStyle="1" w:styleId="jsstringcolor">
    <w:name w:val="jsstringcolor"/>
    <w:basedOn w:val="DefaultParagraphFont"/>
    <w:rsid w:val="005343BC"/>
  </w:style>
  <w:style w:type="character" w:customStyle="1" w:styleId="jsnumbercolor">
    <w:name w:val="jsnumbercolor"/>
    <w:basedOn w:val="DefaultParagraphFont"/>
    <w:rsid w:val="005343BC"/>
  </w:style>
  <w:style w:type="character" w:customStyle="1" w:styleId="Heading1Char">
    <w:name w:val="Heading 1 Char"/>
    <w:basedOn w:val="DefaultParagraphFont"/>
    <w:link w:val="Heading1"/>
    <w:uiPriority w:val="9"/>
    <w:rsid w:val="009C5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gu">
    <w:name w:val="gu"/>
    <w:basedOn w:val="Normal"/>
    <w:rsid w:val="009C5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l">
    <w:name w:val="el"/>
    <w:basedOn w:val="DefaultParagraphFont"/>
    <w:rsid w:val="009C5088"/>
  </w:style>
  <w:style w:type="character" w:styleId="HTMLCode">
    <w:name w:val="HTML Code"/>
    <w:basedOn w:val="DefaultParagraphFont"/>
    <w:uiPriority w:val="99"/>
    <w:semiHidden/>
    <w:unhideWhenUsed/>
    <w:rsid w:val="00741AB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41A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79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0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47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660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9747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mE4OwHztCc&amp;ab_channel=JSCon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1D95-8F8E-4AEA-A564-B63CA697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1-11-21T12:03:00Z</dcterms:created>
  <dcterms:modified xsi:type="dcterms:W3CDTF">2021-11-21T12:06:00Z</dcterms:modified>
</cp:coreProperties>
</file>